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水平练与考（710分）  一级  第2版</w:t>
      </w:r>
    </w:p>
    <w:p>
      <w:r>
        <w:t>作者：蔡月娥主编；裘正铨，詹惠春副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179</w:t>
      </w:r>
    </w:p>
    <w:p>
      <w:r>
        <w:t>更多请访问教客网: www.jiaokey.com</w:t>
      </w:r>
    </w:p>
    <w:p>
      <w:r>
        <w:t>大学英语同步水平练与考（710分）  一级  第2版 评论地址：https://www.jiaokey.com/book/detail/136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